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X库艺术  41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X库艺术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871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BX库艺术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